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9403C3">
        <w:trPr>
          <w:trHeight w:val="67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24E5">
        <w:trPr>
          <w:trHeight w:val="1800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11FD33EB" w:rsidR="00A30732" w:rsidRPr="00CA38A8" w:rsidRDefault="00046D22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 15</w:t>
            </w:r>
            <w:r w:rsidR="00BA6F38">
              <w:rPr>
                <w:b/>
                <w:bCs/>
                <w:sz w:val="28"/>
                <w:szCs w:val="28"/>
              </w:rPr>
              <w:t>, 202</w:t>
            </w:r>
            <w:r w:rsidR="00B801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553C8DC6" w14:textId="1624254E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435ACEA9" w14:textId="424A3FEC" w:rsidR="003A0181" w:rsidRPr="00CF598F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</w:tc>
      </w:tr>
    </w:tbl>
    <w:p w14:paraId="3ED07FD1" w14:textId="26EBD956" w:rsidR="00183E93" w:rsidRDefault="00183E93" w:rsidP="00A27D2E">
      <w:pPr>
        <w:pStyle w:val="BodyText3"/>
        <w:rPr>
          <w:szCs w:val="24"/>
        </w:rPr>
      </w:pPr>
    </w:p>
    <w:p w14:paraId="0C3FD0ED" w14:textId="511FDB53" w:rsidR="004F34C6" w:rsidRDefault="004F34C6" w:rsidP="00A11093">
      <w:pPr>
        <w:ind w:left="1440" w:hanging="1440"/>
        <w:jc w:val="both"/>
        <w:rPr>
          <w:b/>
        </w:rPr>
      </w:pPr>
    </w:p>
    <w:p w14:paraId="4E2DD2FF" w14:textId="77777777" w:rsidR="005624B8" w:rsidRDefault="005624B8" w:rsidP="00A11093">
      <w:pPr>
        <w:ind w:left="1440" w:hanging="1440"/>
        <w:jc w:val="both"/>
        <w:rPr>
          <w:b/>
        </w:rPr>
      </w:pPr>
    </w:p>
    <w:p w14:paraId="15FC5EF8" w14:textId="77777777" w:rsidR="000F50EF" w:rsidRDefault="000F50EF" w:rsidP="00A11093">
      <w:pPr>
        <w:ind w:left="1440" w:hanging="1440"/>
        <w:jc w:val="both"/>
        <w:rPr>
          <w:b/>
        </w:rPr>
      </w:pPr>
    </w:p>
    <w:p w14:paraId="6836A6A2" w14:textId="5BEC5EC4" w:rsidR="00B159FF" w:rsidRPr="000356B3" w:rsidRDefault="00B159FF" w:rsidP="00A11093">
      <w:pPr>
        <w:ind w:left="1440" w:hanging="1440"/>
        <w:jc w:val="both"/>
        <w:rPr>
          <w:b/>
        </w:rPr>
        <w:sectPr w:rsidR="00B159FF" w:rsidRPr="000356B3" w:rsidSect="006221C4">
          <w:headerReference w:type="default" r:id="rId9"/>
          <w:footerReference w:type="even" r:id="rId10"/>
          <w:footerReference w:type="default" r:id="rId11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6BA51CD6" w14:textId="287C9620" w:rsidR="00F43C2A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9</w:t>
      </w:r>
      <w:r w:rsidR="00F43C2A" w:rsidRPr="004424A7">
        <w:rPr>
          <w:b/>
        </w:rPr>
        <w:t>:</w:t>
      </w:r>
      <w:r>
        <w:rPr>
          <w:b/>
        </w:rPr>
        <w:t>3</w:t>
      </w:r>
      <w:r w:rsidR="00F43C2A" w:rsidRPr="004424A7">
        <w:rPr>
          <w:b/>
        </w:rPr>
        <w:t xml:space="preserve">0 </w:t>
      </w:r>
      <w:r>
        <w:rPr>
          <w:b/>
        </w:rPr>
        <w:t>a</w:t>
      </w:r>
      <w:r w:rsidR="00F43C2A" w:rsidRPr="004424A7">
        <w:rPr>
          <w:b/>
        </w:rPr>
        <w:t>m</w:t>
      </w:r>
    </w:p>
    <w:p w14:paraId="38503926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  <w:r w:rsidRPr="004424A7">
        <w:rPr>
          <w:b/>
          <w:color w:val="FF0000"/>
        </w:rPr>
        <w:t>* Action Item</w:t>
      </w:r>
    </w:p>
    <w:p w14:paraId="00B8DB7E" w14:textId="77777777" w:rsidR="00F43C2A" w:rsidRPr="004424A7" w:rsidRDefault="00F43C2A" w:rsidP="00B159FF">
      <w:pPr>
        <w:ind w:left="90" w:right="-54"/>
        <w:jc w:val="both"/>
        <w:rPr>
          <w:b/>
          <w:color w:val="FF0000"/>
        </w:rPr>
      </w:pPr>
    </w:p>
    <w:p w14:paraId="555C89FA" w14:textId="58A27470" w:rsidR="004424A7" w:rsidRPr="004424A7" w:rsidRDefault="004424A7" w:rsidP="00B159FF">
      <w:pPr>
        <w:ind w:left="90" w:right="-54"/>
        <w:jc w:val="both"/>
        <w:rPr>
          <w:b/>
        </w:rPr>
      </w:pPr>
    </w:p>
    <w:p w14:paraId="6B59D55C" w14:textId="77777777" w:rsidR="004424A7" w:rsidRPr="004424A7" w:rsidRDefault="004424A7" w:rsidP="00B159FF">
      <w:pPr>
        <w:ind w:left="90" w:right="-54"/>
        <w:jc w:val="both"/>
        <w:rPr>
          <w:b/>
        </w:rPr>
      </w:pPr>
    </w:p>
    <w:p w14:paraId="73689144" w14:textId="6C6C1B47" w:rsidR="004424A7" w:rsidRPr="004424A7" w:rsidRDefault="00EF30E5" w:rsidP="00B159FF">
      <w:pPr>
        <w:ind w:left="90" w:right="-54"/>
        <w:jc w:val="both"/>
        <w:rPr>
          <w:b/>
        </w:rPr>
      </w:pPr>
      <w:r>
        <w:rPr>
          <w:b/>
        </w:rPr>
        <w:t>10</w:t>
      </w:r>
      <w:r w:rsidR="004424A7" w:rsidRPr="004424A7">
        <w:rPr>
          <w:b/>
        </w:rPr>
        <w:t>:</w:t>
      </w:r>
      <w:r>
        <w:rPr>
          <w:b/>
        </w:rPr>
        <w:t>3</w:t>
      </w:r>
      <w:r w:rsidR="004424A7" w:rsidRPr="004424A7">
        <w:rPr>
          <w:b/>
        </w:rPr>
        <w:t xml:space="preserve">0 </w:t>
      </w:r>
      <w:r>
        <w:rPr>
          <w:b/>
        </w:rPr>
        <w:t>a</w:t>
      </w:r>
      <w:r w:rsidR="004424A7" w:rsidRPr="004424A7">
        <w:rPr>
          <w:b/>
        </w:rPr>
        <w:t>m</w:t>
      </w:r>
    </w:p>
    <w:p w14:paraId="0010B852" w14:textId="77777777" w:rsidR="00CF598F" w:rsidRPr="004424A7" w:rsidRDefault="00CF598F" w:rsidP="00CF598F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68B009C0" w14:textId="6F7C8252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16A083C5" w14:textId="612ED44B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5C93196F" w14:textId="1243AF83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42139DB5" w14:textId="30C8E9F0" w:rsidR="00693B76" w:rsidRPr="004424A7" w:rsidRDefault="00693B76" w:rsidP="00693B76">
      <w:pPr>
        <w:ind w:left="90" w:right="-54"/>
        <w:jc w:val="both"/>
        <w:rPr>
          <w:b/>
        </w:rPr>
      </w:pPr>
      <w:r>
        <w:rPr>
          <w:b/>
        </w:rPr>
        <w:t>1</w:t>
      </w:r>
      <w:r w:rsidRPr="004424A7">
        <w:rPr>
          <w:b/>
        </w:rPr>
        <w:t>:</w:t>
      </w:r>
      <w:r>
        <w:rPr>
          <w:b/>
        </w:rPr>
        <w:t>0</w:t>
      </w:r>
      <w:r w:rsidRPr="004424A7">
        <w:rPr>
          <w:b/>
        </w:rPr>
        <w:t xml:space="preserve">0 </w:t>
      </w:r>
      <w:r>
        <w:rPr>
          <w:b/>
        </w:rPr>
        <w:t>p</w:t>
      </w:r>
      <w:r w:rsidRPr="004424A7">
        <w:rPr>
          <w:b/>
        </w:rPr>
        <w:t>m</w:t>
      </w:r>
    </w:p>
    <w:p w14:paraId="05960C0A" w14:textId="77777777" w:rsidR="00693B76" w:rsidRPr="004424A7" w:rsidRDefault="00693B76" w:rsidP="00693B76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49B0F58D" w14:textId="61D89C75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4DF725A5" w14:textId="6F37C112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48F6D237" w14:textId="77777777" w:rsidR="005D7047" w:rsidRDefault="005D7047" w:rsidP="00B159FF">
      <w:pPr>
        <w:ind w:left="90" w:right="-54"/>
        <w:jc w:val="both"/>
        <w:rPr>
          <w:b/>
          <w:color w:val="FF0000"/>
        </w:rPr>
      </w:pPr>
    </w:p>
    <w:p w14:paraId="31E8E958" w14:textId="47ADBCFB" w:rsidR="005D7047" w:rsidRPr="004424A7" w:rsidRDefault="005D7047" w:rsidP="005D7047">
      <w:pPr>
        <w:ind w:left="90" w:right="-54"/>
        <w:jc w:val="both"/>
        <w:rPr>
          <w:b/>
        </w:rPr>
      </w:pPr>
      <w:r>
        <w:rPr>
          <w:b/>
        </w:rPr>
        <w:t>2</w:t>
      </w:r>
      <w:r w:rsidRPr="004424A7">
        <w:rPr>
          <w:b/>
        </w:rPr>
        <w:t>:</w:t>
      </w:r>
      <w:r>
        <w:rPr>
          <w:b/>
        </w:rPr>
        <w:t>0</w:t>
      </w:r>
      <w:r w:rsidRPr="004424A7">
        <w:rPr>
          <w:b/>
        </w:rPr>
        <w:t xml:space="preserve">0 </w:t>
      </w:r>
      <w:r>
        <w:rPr>
          <w:b/>
        </w:rPr>
        <w:t>p</w:t>
      </w:r>
      <w:r w:rsidRPr="004424A7">
        <w:rPr>
          <w:b/>
        </w:rPr>
        <w:t>m</w:t>
      </w:r>
    </w:p>
    <w:p w14:paraId="0BA90DA1" w14:textId="70AF7594" w:rsidR="00EC7193" w:rsidRDefault="00EC7193" w:rsidP="00B159FF">
      <w:pPr>
        <w:ind w:left="90" w:right="-54"/>
        <w:jc w:val="both"/>
        <w:rPr>
          <w:b/>
          <w:color w:val="FF0000"/>
        </w:rPr>
      </w:pPr>
    </w:p>
    <w:p w14:paraId="163E9EC9" w14:textId="1570186E" w:rsidR="00693B76" w:rsidRDefault="00693B76" w:rsidP="00B159FF">
      <w:pPr>
        <w:ind w:left="90" w:right="-54"/>
        <w:jc w:val="both"/>
        <w:rPr>
          <w:b/>
          <w:color w:val="FF0000"/>
        </w:rPr>
      </w:pPr>
    </w:p>
    <w:p w14:paraId="1E885EF4" w14:textId="77777777" w:rsidR="00693B76" w:rsidRPr="004424A7" w:rsidRDefault="00693B76" w:rsidP="00B159FF">
      <w:pPr>
        <w:ind w:left="90" w:right="-54"/>
        <w:jc w:val="both"/>
        <w:rPr>
          <w:b/>
          <w:color w:val="FF0000"/>
        </w:rPr>
      </w:pPr>
    </w:p>
    <w:p w14:paraId="5C56AB8C" w14:textId="406E7A92" w:rsidR="00D31AE7" w:rsidRDefault="00693B76" w:rsidP="00D31AE7">
      <w:pPr>
        <w:ind w:left="270" w:right="-54"/>
        <w:jc w:val="both"/>
      </w:pPr>
      <w:bookmarkStart w:id="0" w:name="_Hlk53996251"/>
      <w:r w:rsidRPr="004424A7">
        <w:t xml:space="preserve">The Commission will hear application </w:t>
      </w:r>
      <w:r w:rsidR="00D31AE7" w:rsidRPr="004424A7">
        <w:t>Z2</w:t>
      </w:r>
      <w:r w:rsidR="00046D22">
        <w:t>2</w:t>
      </w:r>
      <w:r w:rsidR="00D31AE7" w:rsidRPr="004424A7">
        <w:t>-</w:t>
      </w:r>
      <w:r w:rsidR="00046D22">
        <w:t>05</w:t>
      </w:r>
      <w:r w:rsidR="00D31AE7" w:rsidRPr="004424A7">
        <w:t xml:space="preserve"> filed by </w:t>
      </w:r>
      <w:r w:rsidR="00046D22">
        <w:rPr>
          <w:b/>
          <w:bCs/>
        </w:rPr>
        <w:t xml:space="preserve">Kiley Clemens </w:t>
      </w:r>
      <w:r w:rsidR="00D31AE7" w:rsidRPr="0054288D">
        <w:t xml:space="preserve">seeking approval of a conditional use permit to establish a second single-family dwelling on a </w:t>
      </w:r>
      <w:r w:rsidR="00046D22" w:rsidRPr="00046D22">
        <w:t>1</w:t>
      </w:r>
      <w:r w:rsidR="00964407">
        <w:t>62</w:t>
      </w:r>
      <w:r w:rsidR="00046D22" w:rsidRPr="00046D22">
        <w:t xml:space="preserve">-acre parcel owned by </w:t>
      </w:r>
      <w:r w:rsidR="00964407" w:rsidRPr="00964407">
        <w:t xml:space="preserve">Junayo Ranch </w:t>
      </w:r>
      <w:r w:rsidR="00964407">
        <w:t xml:space="preserve">located at </w:t>
      </w:r>
      <w:r w:rsidR="00964407" w:rsidRPr="00964407">
        <w:t>12280 Hootenany R</w:t>
      </w:r>
      <w:r w:rsidR="00AB0474">
        <w:t>oa</w:t>
      </w:r>
      <w:r w:rsidR="00964407" w:rsidRPr="00964407">
        <w:t>d</w:t>
      </w:r>
      <w:r w:rsidR="00964407">
        <w:t xml:space="preserve"> in the Reynolds Creek area</w:t>
      </w:r>
      <w:r w:rsidR="00D31AE7" w:rsidRPr="00FE7E5C">
        <w:t>.</w:t>
      </w:r>
    </w:p>
    <w:bookmarkEnd w:id="0"/>
    <w:p w14:paraId="36E5D48F" w14:textId="2A18329D" w:rsidR="00EC7193" w:rsidRDefault="00EC7193" w:rsidP="00B159FF">
      <w:pPr>
        <w:ind w:left="270" w:right="-54"/>
        <w:jc w:val="both"/>
      </w:pPr>
    </w:p>
    <w:p w14:paraId="79D2A158" w14:textId="68439EB0" w:rsidR="00D31AE7" w:rsidRDefault="00EC7193" w:rsidP="00B159FF">
      <w:pPr>
        <w:ind w:left="270" w:right="-54"/>
        <w:jc w:val="both"/>
      </w:pPr>
      <w:r w:rsidRPr="004424A7">
        <w:t xml:space="preserve">The Commission </w:t>
      </w:r>
      <w:r w:rsidR="00B60C15" w:rsidRPr="004424A7">
        <w:t>will hear application Z2</w:t>
      </w:r>
      <w:r w:rsidR="00B60C15">
        <w:t>2</w:t>
      </w:r>
      <w:r w:rsidR="00B60C15" w:rsidRPr="004424A7">
        <w:t>-</w:t>
      </w:r>
      <w:r w:rsidR="00B60C15">
        <w:t>03</w:t>
      </w:r>
      <w:r w:rsidR="00B60C15" w:rsidRPr="004424A7">
        <w:t xml:space="preserve"> filed by </w:t>
      </w:r>
      <w:r w:rsidR="00517AF9">
        <w:rPr>
          <w:b/>
          <w:bCs/>
        </w:rPr>
        <w:t>Merle Graham</w:t>
      </w:r>
      <w:r w:rsidR="00B60C15">
        <w:rPr>
          <w:b/>
          <w:bCs/>
        </w:rPr>
        <w:t xml:space="preserve"> </w:t>
      </w:r>
      <w:r w:rsidR="00B60C15" w:rsidRPr="0054288D">
        <w:t xml:space="preserve">seeking approval of a conditional use permit </w:t>
      </w:r>
      <w:r w:rsidR="00B60C15" w:rsidRPr="00FE7E5C">
        <w:t xml:space="preserve">to establish a second dwelling </w:t>
      </w:r>
      <w:bookmarkStart w:id="1" w:name="_Hlk87436333"/>
      <w:r w:rsidR="00B60C15" w:rsidRPr="00FE7E5C">
        <w:t xml:space="preserve">on a </w:t>
      </w:r>
      <w:r w:rsidR="00B60C15">
        <w:t>1.5</w:t>
      </w:r>
      <w:r w:rsidR="00B60C15" w:rsidRPr="00FE7E5C">
        <w:t xml:space="preserve">-acre parcel located in Hidden Valley Estates Subdivision Phase 4 (Lot </w:t>
      </w:r>
      <w:r w:rsidR="00B60C15">
        <w:t>11</w:t>
      </w:r>
      <w:r w:rsidR="00B60C15" w:rsidRPr="00FE7E5C">
        <w:t xml:space="preserve">, Block </w:t>
      </w:r>
      <w:r w:rsidR="00B60C15">
        <w:t>1</w:t>
      </w:r>
      <w:r w:rsidR="00B60C15" w:rsidRPr="00FE7E5C">
        <w:t>)</w:t>
      </w:r>
      <w:r w:rsidR="00B60C15" w:rsidRPr="00EC7193">
        <w:t xml:space="preserve"> approximately 4 miles south of Marsing</w:t>
      </w:r>
      <w:bookmarkEnd w:id="1"/>
      <w:r w:rsidR="00D31AE7" w:rsidRPr="00FE7E5C">
        <w:t>.</w:t>
      </w:r>
    </w:p>
    <w:p w14:paraId="404E84AD" w14:textId="1F44B345" w:rsidR="00693B76" w:rsidRDefault="00693B76" w:rsidP="00B159FF">
      <w:pPr>
        <w:ind w:left="270" w:right="-54"/>
        <w:jc w:val="both"/>
      </w:pPr>
    </w:p>
    <w:p w14:paraId="7CEB5CF6" w14:textId="3FEB596E" w:rsidR="00693B76" w:rsidRDefault="00693B76" w:rsidP="00693B76">
      <w:pPr>
        <w:ind w:left="270" w:right="-54"/>
        <w:jc w:val="both"/>
      </w:pPr>
      <w:r w:rsidRPr="004424A7">
        <w:t xml:space="preserve">The Commission </w:t>
      </w:r>
      <w:r w:rsidR="00B60C15" w:rsidRPr="004424A7">
        <w:t>will hear application Z2</w:t>
      </w:r>
      <w:r w:rsidR="00B60C15">
        <w:t>2</w:t>
      </w:r>
      <w:r w:rsidR="00B60C15" w:rsidRPr="004424A7">
        <w:t>-</w:t>
      </w:r>
      <w:r w:rsidR="00B60C15">
        <w:t>0</w:t>
      </w:r>
      <w:r w:rsidR="00C26BBB">
        <w:t>4</w:t>
      </w:r>
      <w:r w:rsidR="00B60C15" w:rsidRPr="004424A7">
        <w:t xml:space="preserve"> filed by </w:t>
      </w:r>
      <w:r w:rsidR="00882AAF">
        <w:rPr>
          <w:b/>
          <w:bCs/>
        </w:rPr>
        <w:t>Michael &amp; Susan Harstrick</w:t>
      </w:r>
      <w:r w:rsidR="00B60C15">
        <w:rPr>
          <w:b/>
          <w:bCs/>
        </w:rPr>
        <w:t xml:space="preserve"> </w:t>
      </w:r>
      <w:r w:rsidR="00B60C15" w:rsidRPr="0054288D">
        <w:t xml:space="preserve">seeking approval of a conditional use permit to establish a second single-family dwelling on a </w:t>
      </w:r>
      <w:r w:rsidR="00882AAF">
        <w:t>3.27</w:t>
      </w:r>
      <w:r w:rsidR="00B60C15" w:rsidRPr="00046D22">
        <w:t xml:space="preserve">-acre parcel </w:t>
      </w:r>
      <w:r w:rsidR="00B60C15">
        <w:t xml:space="preserve">located </w:t>
      </w:r>
      <w:r w:rsidR="00882AAF">
        <w:t xml:space="preserve">off State Highway 78 east of the junction </w:t>
      </w:r>
      <w:r w:rsidR="00721914">
        <w:t>with</w:t>
      </w:r>
      <w:r w:rsidR="00882AAF">
        <w:t xml:space="preserve"> Reynolds Creek Road</w:t>
      </w:r>
      <w:r w:rsidRPr="00FE7E5C">
        <w:t>.</w:t>
      </w:r>
    </w:p>
    <w:p w14:paraId="42D29572" w14:textId="23BC1101" w:rsidR="005D7047" w:rsidRDefault="005D7047" w:rsidP="00693B76">
      <w:pPr>
        <w:ind w:left="270" w:right="-54"/>
        <w:jc w:val="both"/>
      </w:pPr>
    </w:p>
    <w:p w14:paraId="00E51DFF" w14:textId="0C2CB1A4" w:rsidR="005D7047" w:rsidRDefault="005D7047" w:rsidP="00693B76">
      <w:pPr>
        <w:ind w:left="270" w:right="-54"/>
        <w:jc w:val="both"/>
      </w:pPr>
      <w:r>
        <w:t>Administrative Matters – review and signing of decisions and minutes</w:t>
      </w:r>
    </w:p>
    <w:p w14:paraId="299E306A" w14:textId="77777777" w:rsidR="00693B76" w:rsidRPr="004424A7" w:rsidRDefault="00693B76" w:rsidP="00B159FF">
      <w:pPr>
        <w:ind w:left="270" w:right="-54"/>
        <w:jc w:val="both"/>
      </w:pPr>
    </w:p>
    <w:p w14:paraId="7DD65C15" w14:textId="77777777" w:rsidR="003F5FFC" w:rsidRDefault="003F5FFC" w:rsidP="003F5FFC">
      <w:pPr>
        <w:ind w:left="270" w:right="-54"/>
        <w:jc w:val="both"/>
      </w:pPr>
    </w:p>
    <w:p w14:paraId="61BAC780" w14:textId="55847475" w:rsidR="00802A7B" w:rsidRPr="004424A7" w:rsidRDefault="00802A7B" w:rsidP="00B159FF">
      <w:pPr>
        <w:ind w:left="270" w:right="-54"/>
        <w:jc w:val="both"/>
      </w:pPr>
    </w:p>
    <w:p w14:paraId="69502B7D" w14:textId="77777777" w:rsidR="00F43A05" w:rsidRPr="004424A7" w:rsidRDefault="00F43A05" w:rsidP="00B159FF">
      <w:pPr>
        <w:ind w:right="-54"/>
        <w:jc w:val="both"/>
        <w:sectPr w:rsidR="00F43A05" w:rsidRPr="004424A7" w:rsidSect="00B159FF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4ECC1D7" w14:textId="77777777" w:rsidR="00F43C2A" w:rsidRPr="004424A7" w:rsidRDefault="00F43C2A" w:rsidP="00B159FF">
      <w:pPr>
        <w:ind w:left="90" w:right="-54"/>
        <w:jc w:val="both"/>
      </w:pPr>
    </w:p>
    <w:p w14:paraId="71F90842" w14:textId="738FBEE5" w:rsidR="00BF5DB1" w:rsidRPr="004424A7" w:rsidRDefault="00620C67" w:rsidP="00BA6F38">
      <w:pPr>
        <w:ind w:left="90"/>
        <w:jc w:val="both"/>
      </w:pPr>
      <w:r w:rsidRPr="004424A7">
        <w:t xml:space="preserve">Any person </w:t>
      </w:r>
      <w:r w:rsidR="00CA38A8" w:rsidRPr="004424A7">
        <w:t xml:space="preserve">in </w:t>
      </w:r>
      <w:r w:rsidRPr="004424A7">
        <w:t>need</w:t>
      </w:r>
      <w:r w:rsidR="00CA38A8" w:rsidRPr="004424A7">
        <w:t xml:space="preserve"> of</w:t>
      </w:r>
      <w:r w:rsidRPr="004424A7">
        <w:t xml:space="preserve"> special accommodations to participate in the above-noticed meeting should contact the </w:t>
      </w:r>
      <w:r w:rsidR="00D41FD5" w:rsidRPr="00D41FD5">
        <w:t xml:space="preserve">Community Planning </w:t>
      </w:r>
      <w:r w:rsidRPr="004424A7">
        <w:t xml:space="preserve">office at least </w:t>
      </w:r>
      <w:r w:rsidR="00D10022" w:rsidRPr="004424A7">
        <w:t>seven</w:t>
      </w:r>
      <w:r w:rsidRPr="004424A7">
        <w:t xml:space="preserve"> days prior to the meeting. </w:t>
      </w:r>
    </w:p>
    <w:p w14:paraId="79BEADE8" w14:textId="77777777" w:rsidR="003E6C2A" w:rsidRPr="004424A7" w:rsidRDefault="003E6C2A" w:rsidP="00BA6F38">
      <w:pPr>
        <w:ind w:left="90"/>
        <w:jc w:val="both"/>
      </w:pPr>
    </w:p>
    <w:p w14:paraId="232286B5" w14:textId="53A15DC3" w:rsidR="00C16AA7" w:rsidRPr="004424A7" w:rsidRDefault="00E360F5" w:rsidP="00BA6F38">
      <w:pPr>
        <w:ind w:left="90"/>
        <w:jc w:val="both"/>
      </w:pPr>
      <w:r w:rsidRPr="004424A7">
        <w:t xml:space="preserve">Copies of all materials for proposed projects are </w:t>
      </w:r>
      <w:r w:rsidR="00C16AA7" w:rsidRPr="004424A7">
        <w:t xml:space="preserve">available for review in the </w:t>
      </w:r>
      <w:r w:rsidR="00B361F8" w:rsidRPr="00B361F8">
        <w:t xml:space="preserve">Community Planning </w:t>
      </w:r>
      <w:r w:rsidR="00C16AA7" w:rsidRPr="004424A7">
        <w:t>office</w:t>
      </w:r>
      <w:r w:rsidR="009C5873" w:rsidRPr="004424A7">
        <w:rPr>
          <w:b/>
          <w:bCs/>
          <w:spacing w:val="-5"/>
        </w:rPr>
        <w:t xml:space="preserve"> </w:t>
      </w:r>
      <w:r w:rsidR="009C5873" w:rsidRPr="004424A7">
        <w:rPr>
          <w:spacing w:val="-5"/>
        </w:rPr>
        <w:t>or on our web page at:</w:t>
      </w:r>
      <w:r w:rsidR="009C5873" w:rsidRPr="004424A7">
        <w:rPr>
          <w:b/>
          <w:bCs/>
          <w:spacing w:val="-5"/>
        </w:rPr>
        <w:t xml:space="preserve"> </w:t>
      </w:r>
      <w:hyperlink r:id="rId12" w:history="1">
        <w:r w:rsidR="00D94615" w:rsidRPr="00933F78">
          <w:rPr>
            <w:rStyle w:val="Hyperlink"/>
          </w:rPr>
          <w:t>https://owyheecounty.net/departments/community-planning/public-hearing-documents/</w:t>
        </w:r>
      </w:hyperlink>
      <w:r w:rsidR="00C16AA7" w:rsidRPr="004424A7">
        <w:t xml:space="preserve">. For additional </w:t>
      </w:r>
      <w:r w:rsidR="000246E4" w:rsidRPr="004424A7">
        <w:t>information,</w:t>
      </w:r>
      <w:r w:rsidR="00C16AA7" w:rsidRPr="004424A7">
        <w:t xml:space="preserve"> please contact </w:t>
      </w:r>
      <w:r w:rsidR="00620C67" w:rsidRPr="004424A7">
        <w:t>planning staff</w:t>
      </w:r>
      <w:r w:rsidR="00C16AA7" w:rsidRPr="004424A7">
        <w:t xml:space="preserve"> at </w:t>
      </w:r>
      <w:r w:rsidR="00CB3F1A" w:rsidRPr="004424A7">
        <w:t>208-</w:t>
      </w:r>
      <w:r w:rsidR="00C16AA7" w:rsidRPr="004424A7">
        <w:t>495-2095 ext. 2</w:t>
      </w:r>
      <w:r w:rsidR="00252072" w:rsidRPr="004424A7">
        <w:t>,</w:t>
      </w:r>
      <w:r w:rsidR="00620C67" w:rsidRPr="004424A7">
        <w:t xml:space="preserve"> Owyhee County Annex Building, 17069 Basey St., Murphy, Idaho 83650.</w:t>
      </w:r>
    </w:p>
    <w:p w14:paraId="2056B777" w14:textId="77777777" w:rsidR="00D12CBB" w:rsidRPr="004424A7" w:rsidRDefault="00D12CBB" w:rsidP="00BA6F38">
      <w:pPr>
        <w:ind w:left="90"/>
        <w:jc w:val="both"/>
      </w:pPr>
    </w:p>
    <w:p w14:paraId="537EE4A9" w14:textId="10344FF4" w:rsidR="003017A7" w:rsidRPr="004424A7" w:rsidRDefault="00D12CBB" w:rsidP="00D363C0">
      <w:pPr>
        <w:ind w:left="90"/>
        <w:jc w:val="both"/>
        <w:rPr>
          <w:i/>
        </w:rPr>
      </w:pPr>
      <w:r w:rsidRPr="004424A7">
        <w:rPr>
          <w:b/>
          <w:i/>
          <w:color w:val="FF0000"/>
        </w:rPr>
        <w:t>* Action Item</w:t>
      </w:r>
      <w:r w:rsidRPr="004424A7">
        <w:rPr>
          <w:i/>
          <w:color w:val="FF0000"/>
        </w:rPr>
        <w:t xml:space="preserve"> </w:t>
      </w:r>
      <w:r w:rsidRPr="004424A7">
        <w:rPr>
          <w:i/>
        </w:rPr>
        <w:t>is a matter upon which the Commission may make a decision (Idaho Code §72-204)</w:t>
      </w:r>
    </w:p>
    <w:sectPr w:rsidR="003017A7" w:rsidRPr="004424A7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01C3365E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5D7047">
      <w:rPr>
        <w:rFonts w:eastAsia="Calibri"/>
        <w:noProof/>
        <w:sz w:val="16"/>
        <w:szCs w:val="16"/>
        <w:u w:val="single"/>
      </w:rPr>
      <w:t>11/26/2021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46D22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834"/>
    <w:rsid w:val="0019362A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84D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0D9B"/>
    <w:rsid w:val="002A3648"/>
    <w:rsid w:val="002A4A53"/>
    <w:rsid w:val="002A5A6B"/>
    <w:rsid w:val="002A7AED"/>
    <w:rsid w:val="002B126B"/>
    <w:rsid w:val="002B17B3"/>
    <w:rsid w:val="002B33A3"/>
    <w:rsid w:val="002B3828"/>
    <w:rsid w:val="002B4056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3F5FFC"/>
    <w:rsid w:val="0040019C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4302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17AF9"/>
    <w:rsid w:val="00520741"/>
    <w:rsid w:val="00521949"/>
    <w:rsid w:val="0053071F"/>
    <w:rsid w:val="0053104E"/>
    <w:rsid w:val="00532CAD"/>
    <w:rsid w:val="00536165"/>
    <w:rsid w:val="0054288D"/>
    <w:rsid w:val="005455E1"/>
    <w:rsid w:val="00551D17"/>
    <w:rsid w:val="00552EFE"/>
    <w:rsid w:val="005547FA"/>
    <w:rsid w:val="00555D08"/>
    <w:rsid w:val="005624B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047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3B76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914"/>
    <w:rsid w:val="00721EF2"/>
    <w:rsid w:val="00722E1A"/>
    <w:rsid w:val="00722EEC"/>
    <w:rsid w:val="00726B04"/>
    <w:rsid w:val="00731A5E"/>
    <w:rsid w:val="00732B3B"/>
    <w:rsid w:val="00733DFD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4B4"/>
    <w:rsid w:val="00856B31"/>
    <w:rsid w:val="0086028F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E55"/>
    <w:rsid w:val="009639CA"/>
    <w:rsid w:val="00964407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323F"/>
    <w:rsid w:val="00B3405D"/>
    <w:rsid w:val="00B361F8"/>
    <w:rsid w:val="00B416F3"/>
    <w:rsid w:val="00B44063"/>
    <w:rsid w:val="00B45655"/>
    <w:rsid w:val="00B468D0"/>
    <w:rsid w:val="00B50514"/>
    <w:rsid w:val="00B51905"/>
    <w:rsid w:val="00B53330"/>
    <w:rsid w:val="00B54889"/>
    <w:rsid w:val="00B54B93"/>
    <w:rsid w:val="00B55008"/>
    <w:rsid w:val="00B551EC"/>
    <w:rsid w:val="00B60C15"/>
    <w:rsid w:val="00B6260A"/>
    <w:rsid w:val="00B66021"/>
    <w:rsid w:val="00B666D0"/>
    <w:rsid w:val="00B667DC"/>
    <w:rsid w:val="00B71D60"/>
    <w:rsid w:val="00B72EBE"/>
    <w:rsid w:val="00B73129"/>
    <w:rsid w:val="00B758AB"/>
    <w:rsid w:val="00B775F8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38A8"/>
    <w:rsid w:val="00CA4A59"/>
    <w:rsid w:val="00CB1791"/>
    <w:rsid w:val="00CB254C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598F"/>
    <w:rsid w:val="00CF665C"/>
    <w:rsid w:val="00CF7463"/>
    <w:rsid w:val="00CF748D"/>
    <w:rsid w:val="00D00C67"/>
    <w:rsid w:val="00D0106F"/>
    <w:rsid w:val="00D011B5"/>
    <w:rsid w:val="00D02C4B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4615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193"/>
    <w:rsid w:val="00EC72E1"/>
    <w:rsid w:val="00ED0A2C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BA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6</cp:revision>
  <cp:lastPrinted>2021-11-22T20:20:00Z</cp:lastPrinted>
  <dcterms:created xsi:type="dcterms:W3CDTF">2021-11-10T17:56:00Z</dcterms:created>
  <dcterms:modified xsi:type="dcterms:W3CDTF">2021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